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2B" w:rsidRDefault="0061312B" w:rsidP="0061312B">
      <w:pPr>
        <w:pStyle w:val="Overskrif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lysningsseddel</w:t>
      </w:r>
    </w:p>
    <w:p w:rsidR="0061312B" w:rsidRDefault="0061312B" w:rsidP="0061312B">
      <w:pPr>
        <w:pStyle w:val="Overskrift4"/>
        <w:rPr>
          <w:sz w:val="22"/>
          <w:szCs w:val="22"/>
        </w:rPr>
      </w:pPr>
      <w:r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3552"/>
      </w:tblGrid>
      <w:tr w:rsidR="0061312B" w:rsidTr="0061312B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pr.nr.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se:</w:t>
            </w:r>
          </w:p>
        </w:tc>
      </w:tr>
      <w:tr w:rsidR="0061312B" w:rsidTr="0061312B">
        <w:trPr>
          <w:trHeight w:hRule="exact" w:val="454"/>
        </w:trPr>
        <w:tc>
          <w:tcPr>
            <w:tcW w:w="6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ostnr./by: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lf.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tilling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-mail adresse:</w:t>
            </w:r>
          </w:p>
        </w:tc>
      </w:tr>
    </w:tbl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580"/>
      </w:tblGrid>
      <w:tr w:rsidR="0061312B" w:rsidTr="0061312B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å hvilket hospital/afsnit:          </w:t>
            </w:r>
          </w:p>
        </w:tc>
      </w:tr>
      <w:tr w:rsidR="0061312B" w:rsidTr="0061312B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tilknyttet andre Vikarbureauer?</w:t>
            </w:r>
          </w:p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1312B" w:rsidTr="0061312B">
        <w:trPr>
          <w:trHeight w:val="454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tabs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</w:tbl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attekort, kørekort og kørselsgodtgørelse</w:t>
      </w:r>
      <w:r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1312B" w:rsidTr="0061312B">
        <w:trPr>
          <w:trHeight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1312B" w:rsidRDefault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</w:tr>
      <w:tr w:rsidR="0061312B" w:rsidTr="0061312B">
        <w:trPr>
          <w:trHeight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1312B" w:rsidRDefault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f. Skats regler om kørselsgodtgørelse, ydes dette alene ved kørsel i egen bil eller sambos/ægtefælles bil (husstand).</w:t>
            </w:r>
          </w:p>
        </w:tc>
      </w:tr>
    </w:tbl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61312B" w:rsidRDefault="0061312B" w:rsidP="0061312B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o og underskrift</w:t>
      </w:r>
    </w:p>
    <w:p w:rsidR="0061312B" w:rsidRDefault="0061312B" w:rsidP="0061312B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878"/>
        <w:gridCol w:w="4535"/>
      </w:tblGrid>
      <w:tr w:rsidR="0061312B" w:rsidTr="0061312B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 Intern vikar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311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eller ekstern vikar 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604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nsættelsesdato: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ciennitet?: 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erkendt specialuddannelse (gælder 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ejersker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?: 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på Socialområdet. Er det betingelse af et gyldigt kørekort:     Ja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171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          Nej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062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1312B" w:rsidTr="0061312B"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knytning </w:t>
            </w: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E-læring </w:t>
            </w: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meld: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Psykiatriloven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317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Indgreb i selvbestemmelsesretten – børn og unge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2654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  <w:p w:rsidR="0061312B" w:rsidRDefault="00132C84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Bröset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</w:t>
            </w:r>
            <w:r w:rsidR="0061312B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3139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61312B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r w:rsidR="0061312B"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Indgreb i selvbestemmelsesretten – voksenområdet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601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B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Stamsted (bosat uden for Region Midt):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Funktionsleder (reg.id.):</w:t>
            </w:r>
          </w:p>
        </w:tc>
      </w:tr>
    </w:tbl>
    <w:p w:rsidR="009053C3" w:rsidRDefault="009053C3" w:rsidP="009053C3">
      <w:pPr>
        <w:pStyle w:val="Overskrift1"/>
        <w:rPr>
          <w:rFonts w:ascii="Verdana" w:hAnsi="Verdana"/>
          <w:sz w:val="20"/>
          <w:szCs w:val="20"/>
        </w:rPr>
      </w:pPr>
      <w:r>
        <w:lastRenderedPageBreak/>
        <w:t>Tro og love erklæring (sygeplejersker)</w:t>
      </w:r>
    </w:p>
    <w:p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8A4649">
        <w:rPr>
          <w:rFonts w:ascii="Verdana" w:hAnsi="Verdana"/>
          <w:sz w:val="20"/>
          <w:szCs w:val="20"/>
        </w:rPr>
        <w:t>Jf. aftale indgået med Dansk Sygeplejeråd</w:t>
      </w:r>
      <w:r>
        <w:rPr>
          <w:rFonts w:ascii="Verdana" w:hAnsi="Verdana"/>
          <w:sz w:val="20"/>
          <w:szCs w:val="20"/>
        </w:rPr>
        <w:t xml:space="preserve"> er der 2 mulige vikar-ansættelser i Vikar Region Midt.</w:t>
      </w:r>
    </w:p>
    <w:p w:rsidR="009053C3" w:rsidRDefault="009053C3" w:rsidP="009053C3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intern sygeplejerske (du har samtidig en ansættelse i Region Midtjylland)</w:t>
      </w:r>
    </w:p>
    <w:p w:rsidR="009053C3" w:rsidRDefault="009053C3" w:rsidP="009053C3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kstern sygeplejerske</w:t>
      </w:r>
    </w:p>
    <w:p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aftalen her: </w:t>
      </w:r>
      <w:hyperlink r:id="rId8" w:history="1">
        <w:r w:rsidRPr="008A4649">
          <w:rPr>
            <w:rStyle w:val="Hyperlink"/>
            <w:rFonts w:ascii="Verdana" w:eastAsiaTheme="majorEastAsia" w:hAnsi="Verdana"/>
            <w:szCs w:val="20"/>
          </w:rPr>
          <w:t>https://www.rm.dk/globalassets/hospitaler/vikarregionmidt/vikar-region-midt/vil-du-vare-vikar/hvad-med-lon/lonaftale-for-sygeplejersker.pdf</w:t>
        </w:r>
      </w:hyperlink>
    </w:p>
    <w:p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nfor skriver jeg under på, hvilken af de 2 ansættelsestyper jeg i øjeblikket har.</w:t>
      </w:r>
    </w:p>
    <w:p w:rsidR="009053C3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Pr="00DD17A9" w:rsidRDefault="009053C3" w:rsidP="009053C3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skal være særligt opmærksom på min </w:t>
      </w:r>
      <w:r>
        <w:rPr>
          <w:rFonts w:ascii="Verdana" w:hAnsi="Verdana"/>
          <w:b/>
          <w:sz w:val="20"/>
          <w:szCs w:val="20"/>
        </w:rPr>
        <w:t>PLIGT</w:t>
      </w:r>
      <w:r>
        <w:rPr>
          <w:rFonts w:ascii="Verdana" w:hAnsi="Verdana"/>
          <w:sz w:val="20"/>
          <w:szCs w:val="20"/>
        </w:rPr>
        <w:t xml:space="preserve"> til at underrette Vikar Region Midt, hvis der er ændringer i mine ansættelser. Manglende underretning kan have negative </w:t>
      </w:r>
      <w:r w:rsidRPr="000C0AB4">
        <w:rPr>
          <w:rFonts w:ascii="Verdana" w:hAnsi="Verdana"/>
          <w:sz w:val="20"/>
          <w:szCs w:val="20"/>
          <w:u w:val="single"/>
        </w:rPr>
        <w:t>lønmæssige konsekvenser</w:t>
      </w:r>
      <w:r>
        <w:rPr>
          <w:rFonts w:ascii="Verdana" w:hAnsi="Verdana"/>
          <w:sz w:val="20"/>
          <w:szCs w:val="20"/>
        </w:rPr>
        <w:t>.</w:t>
      </w:r>
    </w:p>
    <w:p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Pr="008A4649" w:rsidRDefault="009053C3" w:rsidP="009053C3">
      <w:pPr>
        <w:outlineLvl w:val="0"/>
        <w:rPr>
          <w:rFonts w:ascii="Verdana" w:hAnsi="Verdana"/>
          <w:sz w:val="20"/>
          <w:szCs w:val="20"/>
        </w:rPr>
      </w:pPr>
    </w:p>
    <w:p w:rsidR="009053C3" w:rsidRPr="0076610A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76610A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intern sygeplejerske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11"/>
        <w:gridCol w:w="2112"/>
        <w:gridCol w:w="2112"/>
        <w:gridCol w:w="1597"/>
      </w:tblGrid>
      <w:tr w:rsidR="009053C3" w:rsidRPr="00FD7248" w:rsidTr="00D70663">
        <w:tc>
          <w:tcPr>
            <w:tcW w:w="2808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2111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Cpr. nr.</w:t>
            </w:r>
          </w:p>
        </w:tc>
        <w:tc>
          <w:tcPr>
            <w:tcW w:w="2112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Månedslønnet ansat i afd. eller institution i Region Midt</w:t>
            </w:r>
          </w:p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Angiv venligst afd./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inst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Antal timer 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gns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 pr. uge</w:t>
            </w:r>
          </w:p>
        </w:tc>
        <w:tc>
          <w:tcPr>
            <w:tcW w:w="1597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9053C3" w:rsidRPr="00FD7248" w:rsidTr="00D70663">
        <w:tc>
          <w:tcPr>
            <w:tcW w:w="2808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  <w:p w:rsidR="009053C3" w:rsidRPr="00FD7248" w:rsidRDefault="009053C3" w:rsidP="00D70663">
            <w:pPr>
              <w:rPr>
                <w:rFonts w:ascii="Verdana" w:hAnsi="Verdana"/>
              </w:rPr>
            </w:pPr>
          </w:p>
          <w:p w:rsidR="009053C3" w:rsidRPr="00FD7248" w:rsidRDefault="009053C3" w:rsidP="00D70663">
            <w:pPr>
              <w:rPr>
                <w:rFonts w:ascii="Verdana" w:hAnsi="Verdana"/>
              </w:rPr>
            </w:pPr>
          </w:p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2111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1597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</w:tr>
    </w:tbl>
    <w:p w:rsidR="009053C3" w:rsidRPr="002C7C26" w:rsidRDefault="009053C3" w:rsidP="009053C3">
      <w:pPr>
        <w:rPr>
          <w:rFonts w:ascii="Verdana" w:hAnsi="Verdana"/>
        </w:rPr>
      </w:pPr>
    </w:p>
    <w:p w:rsidR="009053C3" w:rsidRPr="002C7C26" w:rsidRDefault="009053C3" w:rsidP="009053C3">
      <w:pPr>
        <w:rPr>
          <w:rFonts w:ascii="Verdana" w:hAnsi="Verdana"/>
        </w:rPr>
      </w:pPr>
    </w:p>
    <w:p w:rsidR="009053C3" w:rsidRPr="002C7C26" w:rsidRDefault="009053C3" w:rsidP="009053C3">
      <w:pPr>
        <w:outlineLvl w:val="0"/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ekstern sygeplejers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963"/>
        <w:gridCol w:w="2114"/>
        <w:gridCol w:w="1904"/>
      </w:tblGrid>
      <w:tr w:rsidR="009053C3" w:rsidRPr="00FD7248" w:rsidTr="00D70663">
        <w:tc>
          <w:tcPr>
            <w:tcW w:w="2541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963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Cpr. nr. </w:t>
            </w:r>
          </w:p>
        </w:tc>
        <w:tc>
          <w:tcPr>
            <w:tcW w:w="2114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Ikke månedslønnet ansat i Region Midt</w:t>
            </w:r>
          </w:p>
        </w:tc>
        <w:tc>
          <w:tcPr>
            <w:tcW w:w="1904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9053C3" w:rsidRPr="00FD7248" w:rsidTr="00D70663">
        <w:tc>
          <w:tcPr>
            <w:tcW w:w="2541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  <w:r w:rsidRPr="00FD7248">
              <w:rPr>
                <w:rFonts w:ascii="Verdana" w:hAnsi="Verdana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2114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  <w:p w:rsidR="009053C3" w:rsidRPr="00FD7248" w:rsidRDefault="009053C3" w:rsidP="00D70663">
            <w:pPr>
              <w:rPr>
                <w:rFonts w:ascii="Verdana" w:hAnsi="Verdana"/>
              </w:rPr>
            </w:pPr>
          </w:p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  <w:tc>
          <w:tcPr>
            <w:tcW w:w="1904" w:type="dxa"/>
            <w:shd w:val="clear" w:color="auto" w:fill="auto"/>
          </w:tcPr>
          <w:p w:rsidR="009053C3" w:rsidRPr="00FD7248" w:rsidRDefault="009053C3" w:rsidP="00D70663">
            <w:pPr>
              <w:rPr>
                <w:rFonts w:ascii="Verdana" w:hAnsi="Verdana"/>
              </w:rPr>
            </w:pPr>
          </w:p>
        </w:tc>
      </w:tr>
    </w:tbl>
    <w:p w:rsidR="009053C3" w:rsidRPr="002C7C26" w:rsidRDefault="009053C3" w:rsidP="009053C3">
      <w:pPr>
        <w:rPr>
          <w:rFonts w:ascii="Verdana" w:hAnsi="Verdana"/>
        </w:rPr>
      </w:pPr>
    </w:p>
    <w:p w:rsidR="009053C3" w:rsidRDefault="009053C3" w:rsidP="009053C3">
      <w:pPr>
        <w:rPr>
          <w:rFonts w:ascii="Verdana" w:hAnsi="Verdana"/>
        </w:rPr>
      </w:pPr>
    </w:p>
    <w:p w:rsidR="009053C3" w:rsidRPr="002C7C26" w:rsidRDefault="009053C3" w:rsidP="009053C3">
      <w:pPr>
        <w:ind w:left="-360" w:right="-514"/>
        <w:rPr>
          <w:rFonts w:ascii="Verdana" w:hAnsi="Verdana"/>
        </w:rPr>
      </w:pP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………….</w:t>
      </w:r>
      <w:r w:rsidRPr="002C7C26">
        <w:rPr>
          <w:rFonts w:ascii="Verdana" w:hAnsi="Verdana"/>
          <w:sz w:val="20"/>
          <w:szCs w:val="20"/>
        </w:rPr>
        <w:tab/>
        <w:t>……………………………………………….</w:t>
      </w: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ato</w:t>
      </w:r>
      <w:r w:rsidRPr="002C7C26">
        <w:rPr>
          <w:rFonts w:ascii="Verdana" w:hAnsi="Verdana"/>
          <w:sz w:val="20"/>
          <w:szCs w:val="20"/>
        </w:rPr>
        <w:tab/>
        <w:t>underskrift</w:t>
      </w:r>
    </w:p>
    <w:p w:rsidR="009053C3" w:rsidRPr="002C7C26" w:rsidRDefault="009053C3" w:rsidP="009053C3">
      <w:pPr>
        <w:rPr>
          <w:rFonts w:ascii="Verdana" w:hAnsi="Verdana"/>
          <w:sz w:val="20"/>
          <w:szCs w:val="20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:rsidR="009053C3" w:rsidRDefault="009053C3" w:rsidP="00BE5F10">
      <w:pPr>
        <w:pStyle w:val="Overskrift8"/>
        <w:rPr>
          <w:rFonts w:asciiTheme="majorHAnsi" w:hAnsiTheme="majorHAnsi"/>
        </w:rPr>
      </w:pPr>
    </w:p>
    <w:p w:rsidR="00BE5F10" w:rsidRPr="00BE5F10" w:rsidRDefault="00BE5F10" w:rsidP="00BE5F10">
      <w:pPr>
        <w:pStyle w:val="Overskrift8"/>
        <w:rPr>
          <w:rFonts w:asciiTheme="majorHAnsi" w:hAnsiTheme="majorHAnsi"/>
        </w:rPr>
      </w:pPr>
      <w:bookmarkStart w:id="0" w:name="_GoBack"/>
      <w:bookmarkEnd w:id="0"/>
      <w:r w:rsidRPr="00BE5F10">
        <w:rPr>
          <w:rFonts w:asciiTheme="majorHAnsi" w:hAnsiTheme="majorHAnsi"/>
        </w:rPr>
        <w:t>Vikar Region Midt</w:t>
      </w: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Pr="00BE5F10" w:rsidRDefault="00BE5F10" w:rsidP="00BE5F10">
      <w:pPr>
        <w:jc w:val="center"/>
        <w:rPr>
          <w:rFonts w:asciiTheme="minorHAnsi" w:hAnsiTheme="minorHAnsi"/>
          <w:b/>
          <w:sz w:val="20"/>
          <w:szCs w:val="20"/>
        </w:rPr>
      </w:pPr>
      <w:r w:rsidRPr="00BE5F10">
        <w:rPr>
          <w:rFonts w:asciiTheme="minorHAnsi" w:hAnsiTheme="minorHAnsi"/>
          <w:b/>
          <w:sz w:val="20"/>
          <w:szCs w:val="20"/>
        </w:rPr>
        <w:t>Individuel lokalaftale om nedsættelse af hviletiden</w:t>
      </w:r>
      <w:r w:rsidR="00241D14">
        <w:rPr>
          <w:rFonts w:asciiTheme="minorHAnsi" w:hAnsiTheme="minorHAnsi"/>
          <w:b/>
          <w:sz w:val="20"/>
          <w:szCs w:val="20"/>
        </w:rPr>
        <w:t xml:space="preserve"> (Gælder kun sygeplejerske)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Lokalaftalen indgås med baggrund i ”Rammeaftale om nedsættelsen af hviletiden” indgået mellem Vikar Region Midt og Dansk Sygeplejeråd Kreds Midtjylland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er en forudsætning for indgåelse af aftalen, at hviletiden kun nedsættes en gang hvert syvende døgn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aftales hermed, at hviletiden mellem to tjenester kan nedsættes fra 11 timer til 8 timer i følgende situationer: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dagvagt og nattevagt,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aftenvagt og dagvagt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ato: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Vikar Region Midt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Dato: 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geplejerske</w:t>
      </w: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Aftalen kan af begge parter opsiges med 3 måneders varsel.</w:t>
      </w:r>
    </w:p>
    <w:p w:rsidR="00BE5F10" w:rsidRDefault="00BE5F10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</w:p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Pr="004C0F32" w:rsidRDefault="004C0F32" w:rsidP="004C0F32"/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BE5F10" w:rsidRDefault="009047FF" w:rsidP="00BE5F10">
      <w:pPr>
        <w:pStyle w:val="Brdtekst2"/>
      </w:pPr>
      <w:r w:rsidRPr="00BE5F10">
        <w:t xml:space="preserve">Du skal vælge </w:t>
      </w:r>
      <w:proofErr w:type="spellStart"/>
      <w:r w:rsidRPr="00BE5F10">
        <w:t>èt</w:t>
      </w:r>
      <w:proofErr w:type="spellEnd"/>
      <w:r w:rsidRPr="00BE5F10">
        <w:t xml:space="preserve"> eller flere tjenestesteder, du gerne vil arbejde på. Det er vigtigt at du også har kvalifikationer og kompetencer til at arbejde på disse tjenestesteder.</w:t>
      </w:r>
    </w:p>
    <w:p w:rsidR="009047FF" w:rsidRPr="00BE5F10" w:rsidRDefault="009047FF" w:rsidP="009047FF">
      <w:pPr>
        <w:rPr>
          <w:rFonts w:asciiTheme="minorHAnsi" w:hAnsiTheme="minorHAnsi"/>
          <w:sz w:val="20"/>
          <w:szCs w:val="20"/>
        </w:rPr>
      </w:pPr>
    </w:p>
    <w:p w:rsidR="004C0F32" w:rsidRDefault="009047FF" w:rsidP="009047FF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Sæt kryds ud for de </w:t>
      </w:r>
      <w:r w:rsidR="00BC3068" w:rsidRPr="00BE5F10">
        <w:rPr>
          <w:rFonts w:asciiTheme="minorHAnsi" w:hAnsiTheme="minorHAnsi"/>
          <w:sz w:val="20"/>
          <w:szCs w:val="20"/>
        </w:rPr>
        <w:t>ønskede</w:t>
      </w:r>
      <w:r w:rsidRPr="00BE5F10">
        <w:rPr>
          <w:rFonts w:asciiTheme="minorHAnsi" w:hAnsiTheme="minorHAnsi"/>
          <w:sz w:val="20"/>
          <w:szCs w:val="20"/>
        </w:rPr>
        <w:t xml:space="preserve"> tjenestesteder:</w:t>
      </w:r>
    </w:p>
    <w:p w:rsidR="004C0F32" w:rsidRDefault="007308DF" w:rsidP="0048576A">
      <w:pPr>
        <w:pStyle w:val="Overskrift1"/>
      </w:pPr>
      <w:r>
        <w:t>SOMATIK</w:t>
      </w:r>
      <w:r w:rsidR="0048576A">
        <w:t xml:space="preserve"> – Hospitaler</w:t>
      </w:r>
    </w:p>
    <w:p w:rsidR="0048576A" w:rsidRPr="0048576A" w:rsidRDefault="0048576A" w:rsidP="0048576A">
      <w:pPr>
        <w:pStyle w:val="Brdtekst2"/>
      </w:pPr>
      <w:r>
        <w:t>*) For tjeneste på sygehuset på Samsø aftales de nærmere vilkår med Vikar Region Midt.</w:t>
      </w:r>
    </w:p>
    <w:p w:rsidR="004C0F32" w:rsidRDefault="004C0F32" w:rsidP="009047FF">
      <w:pPr>
        <w:rPr>
          <w:rFonts w:asciiTheme="minorHAnsi" w:hAnsi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48576A" w:rsidTr="0048576A">
        <w:tc>
          <w:tcPr>
            <w:tcW w:w="3823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48576A" w:rsidRPr="00B82C09" w:rsidRDefault="0048576A" w:rsidP="0048576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48576A" w:rsidRPr="00863605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48576A" w:rsidTr="0048576A">
        <w:trPr>
          <w:trHeight w:val="398"/>
        </w:trPr>
        <w:tc>
          <w:tcPr>
            <w:tcW w:w="3823" w:type="dxa"/>
            <w:vMerge w:val="restart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48576A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:rsid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>Palle Juul-Jensens Boulevard 99, 8200 Aarhus N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Palle Juul-Jensens Boulevard 99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18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97"/>
        </w:trPr>
        <w:tc>
          <w:tcPr>
            <w:tcW w:w="3823" w:type="dxa"/>
            <w:vMerge/>
          </w:tcPr>
          <w:p w:rsidR="0048576A" w:rsidRPr="0048576A" w:rsidRDefault="0048576A" w:rsidP="0048576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Samsø Syge – og sundhedshus*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24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68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enhed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Mid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iborg</w:t>
            </w:r>
            <w:r w:rsidRPr="0048576A">
              <w:rPr>
                <w:rFonts w:ascii="Verdana" w:hAnsi="Verdana"/>
                <w:sz w:val="22"/>
                <w:szCs w:val="22"/>
              </w:rPr>
              <w:t>, Heibergs Alle 4, 8800 Vi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Viborg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921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Silkeborg</w:t>
            </w:r>
            <w:r w:rsidRPr="0048576A">
              <w:rPr>
                <w:rFonts w:ascii="Verdana" w:hAnsi="Verdana"/>
                <w:sz w:val="22"/>
                <w:szCs w:val="22"/>
              </w:rPr>
              <w:t>, Falkevej 1-3, 8600 Silke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Silkeborg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9553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 xml:space="preserve">Hammel </w:t>
            </w:r>
            <w:proofErr w:type="spellStart"/>
            <w:r w:rsidRPr="0048576A">
              <w:rPr>
                <w:rFonts w:ascii="Verdana" w:hAnsi="Verdana"/>
                <w:b/>
                <w:sz w:val="22"/>
                <w:szCs w:val="22"/>
              </w:rPr>
              <w:t>Neurocenter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>, Voldbyvej 15, 8450 Hammel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Hammel </w:t>
            </w: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Neurocenter</w:t>
            </w:r>
            <w:proofErr w:type="spellEnd"/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76A" w:rsidRPr="0048576A" w:rsidRDefault="0048576A" w:rsidP="0048576A">
            <w:pPr>
              <w:tabs>
                <w:tab w:val="left" w:pos="1515"/>
              </w:tabs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151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- enheden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es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Gødstrup</w:t>
            </w:r>
            <w:r w:rsidRPr="0048576A">
              <w:rPr>
                <w:rFonts w:ascii="Verdana" w:hAnsi="Verdana"/>
                <w:sz w:val="22"/>
                <w:szCs w:val="22"/>
              </w:rPr>
              <w:t>, Hospitalsparken 15, 7400 Hernin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Gø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660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870395">
        <w:trPr>
          <w:trHeight w:val="398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Horsens</w:t>
            </w:r>
            <w:r w:rsidRPr="0048576A">
              <w:rPr>
                <w:rFonts w:ascii="Verdana" w:hAnsi="Verdana"/>
                <w:sz w:val="22"/>
                <w:szCs w:val="22"/>
              </w:rPr>
              <w:t>, Sundvej 30, 8700 Horsens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Horsens og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6678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48576A">
        <w:trPr>
          <w:trHeight w:val="397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vsstilcenter </w:t>
            </w:r>
            <w:r w:rsidRPr="00870395">
              <w:rPr>
                <w:rFonts w:ascii="Verdana" w:hAnsi="Verdana"/>
                <w:b/>
                <w:sz w:val="22"/>
                <w:szCs w:val="22"/>
              </w:rPr>
              <w:t>Brædstrup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</w:rPr>
              <w:t>Sygehusvej 20, 8740 Brædstrup</w:t>
            </w:r>
          </w:p>
          <w:p w:rsidR="00870395" w:rsidRP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vsstilscenter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256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240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anders</w:t>
            </w:r>
            <w:r w:rsidRPr="0048576A">
              <w:rPr>
                <w:rFonts w:ascii="Verdana" w:hAnsi="Verdana"/>
                <w:sz w:val="22"/>
                <w:szCs w:val="22"/>
              </w:rPr>
              <w:t>, Skovlyvej 1, 8930 Randers NØ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Randers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43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P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y</w:t>
            </w:r>
          </w:p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Klostervej 136, 8680 Ry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Ry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048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C0F32" w:rsidRDefault="004C0F32" w:rsidP="009047FF">
      <w:pPr>
        <w:rPr>
          <w:rFonts w:asciiTheme="minorHAnsi" w:hAnsiTheme="minorHAnsi"/>
          <w:sz w:val="18"/>
          <w:szCs w:val="18"/>
        </w:rPr>
      </w:pPr>
    </w:p>
    <w:p w:rsidR="009047FF" w:rsidRDefault="007308DF" w:rsidP="007308DF">
      <w:pPr>
        <w:pStyle w:val="Overskrift1"/>
      </w:pPr>
      <w:r>
        <w:lastRenderedPageBreak/>
        <w:t>SOMATIK – Hospic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7308DF" w:rsidTr="007308DF">
        <w:tc>
          <w:tcPr>
            <w:tcW w:w="3823" w:type="dxa"/>
          </w:tcPr>
          <w:p w:rsidR="007308DF" w:rsidRPr="00B82C09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7308DF" w:rsidRPr="00B82C09" w:rsidRDefault="007308DF" w:rsidP="007308DF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7308DF" w:rsidRPr="00B82C09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7308DF" w:rsidRPr="00863605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Søholm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Bispevej 70, 8260 Viby J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Søholm</w:t>
            </w:r>
          </w:p>
          <w:p w:rsidR="007308DF" w:rsidRPr="00603CFC" w:rsidRDefault="007308DF" w:rsidP="007308DF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id w:val="21400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Gudenå</w:t>
            </w:r>
            <w:r w:rsidRPr="00603CFC">
              <w:rPr>
                <w:rFonts w:ascii="Verdana" w:hAnsi="Verdana"/>
                <w:sz w:val="22"/>
                <w:szCs w:val="22"/>
              </w:rPr>
              <w:t>: Sygehusvej 18, 8740 Brædstrup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Gudenå Hospice</w:t>
            </w:r>
          </w:p>
        </w:tc>
        <w:sdt>
          <w:sdtPr>
            <w:id w:val="-17602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Djurslan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Strandbakken 1, 8410 Rønd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Djursland</w:t>
            </w:r>
          </w:p>
        </w:tc>
        <w:sdt>
          <w:sdtPr>
            <w:id w:val="-3368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Limfjor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Kompagnigade 11, 7800 Skiv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Limfjord</w:t>
            </w:r>
          </w:p>
        </w:tc>
        <w:sdt>
          <w:sdtPr>
            <w:id w:val="-4511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Anker Fjor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Fjordengen 25, 6360 Hvide Sand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Anker Fjord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sdt>
          <w:sdtPr>
            <w:id w:val="-1766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Pr="007308DF" w:rsidRDefault="007308DF" w:rsidP="007308DF"/>
    <w:p w:rsidR="006A6415" w:rsidRPr="00892F25" w:rsidRDefault="006A6415" w:rsidP="009047FF">
      <w:pPr>
        <w:pStyle w:val="lpa"/>
      </w:pPr>
    </w:p>
    <w:p w:rsidR="00892F25" w:rsidRPr="00892F25" w:rsidRDefault="00892F25" w:rsidP="009047FF">
      <w:pPr>
        <w:pStyle w:val="lpa"/>
      </w:pPr>
    </w:p>
    <w:p w:rsidR="0036385F" w:rsidRDefault="0036385F" w:rsidP="00892F25"/>
    <w:p w:rsidR="007308DF" w:rsidRPr="00CC7110" w:rsidRDefault="007308DF" w:rsidP="007308DF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lastRenderedPageBreak/>
        <w:t>Kontakt til nærmeste pårørende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81042A" w:rsidRDefault="0081042A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CC7110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</w:p>
    <w:p w:rsidR="007308DF" w:rsidRPr="00CC7110" w:rsidRDefault="007308DF" w:rsidP="007308DF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CC7110">
        <w:rPr>
          <w:rFonts w:ascii="Verdana" w:eastAsia="Times New Roman" w:hAnsi="Verdana" w:cs="Arial"/>
          <w:bCs w:val="0"/>
        </w:rPr>
        <w:t xml:space="preserve">Kompetencer </w:t>
      </w:r>
      <w:r>
        <w:rPr>
          <w:rFonts w:ascii="Verdana" w:eastAsia="Times New Roman" w:hAnsi="Verdana" w:cs="Arial"/>
          <w:bCs w:val="0"/>
        </w:rPr>
        <w:t>Somatik</w:t>
      </w:r>
    </w:p>
    <w:p w:rsidR="007308DF" w:rsidRPr="0081042A" w:rsidRDefault="007308DF" w:rsidP="0081042A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  <w:sectPr w:rsidR="007308DF" w:rsidRPr="0081042A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7308DF">
        <w:rPr>
          <w:rFonts w:ascii="Verdana" w:hAnsi="Verdana" w:cs="Arial"/>
          <w:b w:val="0"/>
          <w:sz w:val="22"/>
          <w:szCs w:val="22"/>
        </w:rPr>
        <w:t>Sæt kryds i de områder hvor du</w:t>
      </w:r>
      <w:r w:rsidRPr="00731BFE">
        <w:rPr>
          <w:rFonts w:ascii="Verdana" w:hAnsi="Verdana" w:cs="Arial"/>
          <w:sz w:val="22"/>
          <w:szCs w:val="22"/>
        </w:rPr>
        <w:t xml:space="preserve"> </w:t>
      </w:r>
      <w:r w:rsidRPr="007308DF">
        <w:rPr>
          <w:rFonts w:ascii="Verdana" w:hAnsi="Verdana" w:cs="Arial"/>
          <w:sz w:val="22"/>
          <w:szCs w:val="22"/>
        </w:rPr>
        <w:t>har</w:t>
      </w:r>
      <w:r w:rsidR="0081042A">
        <w:rPr>
          <w:rFonts w:ascii="Verdana" w:hAnsi="Verdana" w:cs="Arial"/>
          <w:b w:val="0"/>
          <w:sz w:val="22"/>
          <w:szCs w:val="22"/>
        </w:rPr>
        <w:t xml:space="preserve"> kompetencer</w:t>
      </w:r>
      <w:r w:rsidR="0081042A">
        <w:rPr>
          <w:rFonts w:ascii="Verdana" w:hAnsi="Verdana" w:cs="Arial"/>
          <w:b w:val="0"/>
          <w:sz w:val="22"/>
          <w:szCs w:val="22"/>
        </w:rPr>
        <w:br/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581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Abdominal</w:t>
      </w:r>
      <w:proofErr w:type="spellEnd"/>
      <w:r w:rsidR="007308DF" w:rsidRPr="0081042A">
        <w:rPr>
          <w:rFonts w:asciiTheme="minorHAnsi" w:hAnsiTheme="minorHAnsi" w:cs="Arial"/>
        </w:rPr>
        <w:t xml:space="preserve"> kirurgi</w:t>
      </w:r>
      <w:r w:rsidR="0081042A" w:rsidRPr="0081042A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</w:rPr>
          <w:id w:val="6805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Abdominal</w:t>
      </w:r>
      <w:proofErr w:type="spellEnd"/>
      <w:r w:rsidR="007308DF" w:rsidRPr="0081042A">
        <w:rPr>
          <w:rFonts w:asciiTheme="minorHAnsi" w:hAnsiTheme="minorHAnsi" w:cs="Arial"/>
        </w:rPr>
        <w:t xml:space="preserve"> 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165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kut 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770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kut 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872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82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8543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næstes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6619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popleks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876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arsel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147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IPAP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0465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5A408A">
        <w:rPr>
          <w:rFonts w:asciiTheme="minorHAnsi" w:hAnsiTheme="minorHAnsi" w:cs="Arial"/>
        </w:rPr>
        <w:t>Blodsukker HEM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235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Horsen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08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Rander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016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Vest</w:t>
      </w:r>
    </w:p>
    <w:p w:rsidR="007308DF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475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lodsukker AUH</w:t>
      </w:r>
    </w:p>
    <w:p w:rsidR="005A408A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7263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08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5A408A">
        <w:rPr>
          <w:rFonts w:asciiTheme="minorHAnsi" w:hAnsiTheme="minorHAnsi" w:cs="Arial"/>
        </w:rPr>
        <w:t>Urinstix</w:t>
      </w:r>
      <w:proofErr w:type="spellEnd"/>
      <w:r w:rsidR="005A408A" w:rsidRPr="0081042A">
        <w:rPr>
          <w:rFonts w:asciiTheme="minorHAnsi" w:hAnsiTheme="minorHAnsi" w:cs="Arial"/>
        </w:rPr>
        <w:t xml:space="preserve"> AUH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899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0-6 år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095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7-18 år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7624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præmature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266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Cardiologi</w:t>
      </w:r>
      <w:proofErr w:type="spellEnd"/>
      <w:r w:rsidR="007308DF" w:rsidRPr="0081042A">
        <w:rPr>
          <w:rFonts w:asciiTheme="minorHAnsi" w:hAnsiTheme="minorHAnsi" w:cs="Arial"/>
        </w:rPr>
        <w:t>, basi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685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Cardiologi</w:t>
      </w:r>
      <w:proofErr w:type="spellEnd"/>
      <w:r w:rsidR="007308DF" w:rsidRPr="0081042A">
        <w:rPr>
          <w:rFonts w:asciiTheme="minorHAnsi" w:hAnsiTheme="minorHAnsi" w:cs="Arial"/>
        </w:rPr>
        <w:t xml:space="preserve"> intensiv specialafsnit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810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CPAP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780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CPAP præmature bør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1702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Dermat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8445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Diabete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878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Endokrin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6874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Fast vagt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564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Fødegang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497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Geriatr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933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Gynækologi/obstetrik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447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Hospice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3085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Hæmat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728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Infektions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039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Isolatio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692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Kar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312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RIK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93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SIK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398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Katheration á </w:t>
      </w:r>
      <w:proofErr w:type="spellStart"/>
      <w:r w:rsidR="007308DF" w:rsidRPr="0081042A">
        <w:rPr>
          <w:rFonts w:asciiTheme="minorHAnsi" w:hAnsiTheme="minorHAnsi" w:cs="Arial"/>
        </w:rPr>
        <w:t>demeur</w:t>
      </w:r>
      <w:proofErr w:type="spellEnd"/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042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Lunge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25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Mundhulecancer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198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euro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9710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eur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304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yremedici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0846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nk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88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peratio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2770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rtopæd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8121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Palliation</w:t>
      </w:r>
      <w:proofErr w:type="spellEnd"/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436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Plastikkirur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2735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Præparatio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8308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Resp</w:t>
      </w:r>
      <w:proofErr w:type="spellEnd"/>
      <w:r w:rsidR="007308DF" w:rsidRPr="0081042A">
        <w:rPr>
          <w:rFonts w:asciiTheme="minorHAnsi" w:hAnsiTheme="minorHAnsi" w:cs="Arial"/>
        </w:rPr>
        <w:t>. Center Vest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2881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Rheumatologi</w:t>
      </w:r>
      <w:proofErr w:type="spellEnd"/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2498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kadestue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534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ondeernæring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380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Stomipleje</w:t>
      </w:r>
      <w:proofErr w:type="spellEnd"/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4938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uge i mund og svælg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62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Thoraxkirurgi</w:t>
      </w:r>
    </w:p>
    <w:p w:rsidR="007308DF" w:rsidRPr="0081042A" w:rsidRDefault="009053C3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10541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hrombolyse</w:t>
      </w:r>
      <w:proofErr w:type="spellEnd"/>
    </w:p>
    <w:p w:rsidR="007308DF" w:rsidRPr="0081042A" w:rsidRDefault="009053C3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-5086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racheostomi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, </w:t>
      </w:r>
      <w:proofErr w:type="spellStart"/>
      <w:r w:rsidR="007308DF" w:rsidRPr="0081042A">
        <w:rPr>
          <w:rFonts w:asciiTheme="minorHAnsi" w:hAnsiTheme="minorHAnsi" w:cs="Arial"/>
          <w:lang w:val="en-US"/>
        </w:rPr>
        <w:t>cuffet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 tube</w:t>
      </w:r>
    </w:p>
    <w:p w:rsidR="007308DF" w:rsidRPr="0081042A" w:rsidRDefault="009053C3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-5893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racheostomi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, </w:t>
      </w:r>
      <w:proofErr w:type="spellStart"/>
      <w:r w:rsidR="007308DF" w:rsidRPr="0081042A">
        <w:rPr>
          <w:rFonts w:asciiTheme="minorHAnsi" w:hAnsiTheme="minorHAnsi" w:cs="Arial"/>
          <w:lang w:val="en-US"/>
        </w:rPr>
        <w:t>cuffet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 tube, ventilation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1214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Tracheostomi</w:t>
      </w:r>
      <w:proofErr w:type="spellEnd"/>
      <w:r w:rsidR="007308DF" w:rsidRPr="0081042A">
        <w:rPr>
          <w:rFonts w:asciiTheme="minorHAnsi" w:hAnsiTheme="minorHAnsi" w:cs="Arial"/>
        </w:rPr>
        <w:t>, glat kanyle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463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Urologi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457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Vagtberedskab (VB) – Aarhu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524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Vagtberedskab (VB) - Horsens</w:t>
      </w:r>
    </w:p>
    <w:p w:rsidR="007308DF" w:rsidRP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095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Øjne</w:t>
      </w:r>
    </w:p>
    <w:p w:rsidR="007308DF" w:rsidRDefault="009053C3" w:rsidP="0081042A">
      <w:pPr>
        <w:rPr>
          <w:rFonts w:ascii="Verdana" w:hAnsi="Verdana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3806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Øre-næse-hals</w:t>
      </w:r>
    </w:p>
    <w:p w:rsidR="007308DF" w:rsidRDefault="007308DF" w:rsidP="0081042A">
      <w:pPr>
        <w:ind w:left="1080"/>
        <w:rPr>
          <w:rFonts w:ascii="Verdana" w:hAnsi="Verdana" w:cs="Arial"/>
          <w:sz w:val="22"/>
          <w:szCs w:val="22"/>
        </w:rPr>
        <w:sectPr w:rsidR="007308DF" w:rsidSect="007308D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7308DF" w:rsidRPr="00731BFE" w:rsidRDefault="007308DF" w:rsidP="007308DF">
      <w:pPr>
        <w:ind w:left="1080"/>
        <w:rPr>
          <w:rFonts w:ascii="Verdana" w:hAnsi="Verdana" w:cs="Arial"/>
          <w:sz w:val="22"/>
          <w:szCs w:val="22"/>
        </w:rPr>
      </w:pPr>
    </w:p>
    <w:p w:rsidR="007308DF" w:rsidRDefault="007308DF" w:rsidP="007308DF"/>
    <w:p w:rsidR="007308DF" w:rsidRDefault="007308DF" w:rsidP="007308DF"/>
    <w:p w:rsidR="0081042A" w:rsidRDefault="0081042A" w:rsidP="007308DF"/>
    <w:p w:rsidR="0081042A" w:rsidRDefault="0081042A" w:rsidP="007308DF"/>
    <w:p w:rsidR="0081042A" w:rsidRPr="0081042A" w:rsidRDefault="0081042A" w:rsidP="0081042A">
      <w:pPr>
        <w:pStyle w:val="Overskrift2"/>
        <w:keepLines w:val="0"/>
        <w:spacing w:before="0"/>
        <w:rPr>
          <w:rFonts w:asciiTheme="minorHAnsi" w:eastAsia="Times New Roman" w:hAnsiTheme="minorHAnsi" w:cs="Times New Roman"/>
          <w:bCs w:val="0"/>
        </w:rPr>
      </w:pPr>
      <w:r w:rsidRPr="0081042A">
        <w:rPr>
          <w:rFonts w:asciiTheme="minorHAnsi" w:eastAsia="Times New Roman" w:hAnsiTheme="minorHAnsi" w:cs="Times New Roman"/>
          <w:bCs w:val="0"/>
        </w:rPr>
        <w:lastRenderedPageBreak/>
        <w:t>Sygeplejerske kompetencer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  <w:r w:rsidRPr="007A13C3">
        <w:rPr>
          <w:rFonts w:ascii="Verdana" w:hAnsi="Verdana" w:cs="Arial"/>
          <w:sz w:val="22"/>
          <w:szCs w:val="22"/>
        </w:rPr>
        <w:t xml:space="preserve">Sæt kryds i de områder hvor du </w:t>
      </w:r>
      <w:r w:rsidRPr="007A13C3">
        <w:rPr>
          <w:rFonts w:ascii="Verdana" w:hAnsi="Verdana" w:cs="Arial"/>
          <w:b/>
          <w:sz w:val="22"/>
          <w:szCs w:val="22"/>
        </w:rPr>
        <w:t>har</w:t>
      </w:r>
      <w:r w:rsidRPr="007A13C3">
        <w:rPr>
          <w:rFonts w:ascii="Verdana" w:hAnsi="Verdana" w:cs="Arial"/>
          <w:sz w:val="22"/>
          <w:szCs w:val="22"/>
        </w:rPr>
        <w:t xml:space="preserve"> kompetencer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5752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Blodgas analyse (syre-base)</w:t>
      </w: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0498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 xml:space="preserve">CVK </w:t>
      </w: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413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Dialyse</w:t>
      </w: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142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Endoscopi</w:t>
      </w:r>
      <w:proofErr w:type="spellEnd"/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149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Eneansvarlig sygeplejerske</w:t>
      </w:r>
    </w:p>
    <w:p w:rsidR="0081042A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1253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Gruppeleder</w:t>
      </w:r>
    </w:p>
    <w:p w:rsidR="00CB34EE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40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CB34EE">
        <w:rPr>
          <w:rFonts w:asciiTheme="minorHAnsi" w:hAnsiTheme="minorHAnsi" w:cs="Arial"/>
        </w:rPr>
        <w:t>Obs stue</w:t>
      </w:r>
    </w:p>
    <w:p w:rsidR="00CB34EE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365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CB34EE">
        <w:rPr>
          <w:rFonts w:asciiTheme="minorHAnsi" w:hAnsiTheme="minorHAnsi" w:cs="Arial"/>
        </w:rPr>
        <w:t>Intensiv</w:t>
      </w: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6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70395">
        <w:rPr>
          <w:rFonts w:asciiTheme="minorHAnsi" w:hAnsiTheme="minorHAnsi" w:cs="Arial"/>
        </w:rPr>
        <w:t>Opvågnings</w:t>
      </w:r>
      <w:r w:rsidR="0081042A" w:rsidRPr="00F10877">
        <w:rPr>
          <w:rFonts w:asciiTheme="minorHAnsi" w:hAnsiTheme="minorHAnsi" w:cs="Arial"/>
        </w:rPr>
        <w:t>safsnit</w:t>
      </w:r>
      <w:proofErr w:type="spellEnd"/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1226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Stuegang</w:t>
      </w:r>
    </w:p>
    <w:p w:rsidR="0081042A" w:rsidRDefault="009053C3" w:rsidP="0081042A">
      <w:pPr>
        <w:rPr>
          <w:rFonts w:ascii="Verdana" w:hAnsi="Verdana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6276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Venflon</w:t>
      </w:r>
      <w:proofErr w:type="spellEnd"/>
      <w:r w:rsidR="0081042A" w:rsidRPr="00F10877">
        <w:rPr>
          <w:rFonts w:asciiTheme="minorHAnsi" w:hAnsiTheme="minorHAnsi" w:cs="Arial"/>
        </w:rPr>
        <w:t xml:space="preserve"> anlæggelse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</w:p>
    <w:p w:rsidR="00F10877" w:rsidRDefault="00F10877" w:rsidP="0081042A">
      <w:pPr>
        <w:rPr>
          <w:rFonts w:ascii="Verdana" w:hAnsi="Verdana" w:cs="Arial"/>
          <w:sz w:val="22"/>
          <w:szCs w:val="22"/>
        </w:rPr>
      </w:pPr>
    </w:p>
    <w:p w:rsidR="00F10877" w:rsidRDefault="00F10877" w:rsidP="0081042A">
      <w:pPr>
        <w:rPr>
          <w:rFonts w:ascii="Verdana" w:hAnsi="Verdana" w:cs="Arial"/>
          <w:sz w:val="22"/>
          <w:szCs w:val="22"/>
        </w:rPr>
      </w:pPr>
    </w:p>
    <w:p w:rsidR="0081042A" w:rsidRPr="00F10877" w:rsidRDefault="0081042A" w:rsidP="00F10877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F10877">
        <w:rPr>
          <w:rFonts w:ascii="Verdana" w:eastAsia="Times New Roman" w:hAnsi="Verdana" w:cs="Arial"/>
          <w:bCs w:val="0"/>
        </w:rPr>
        <w:t>Medicin og dokumentation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  <w:r w:rsidRPr="007A13C3">
        <w:rPr>
          <w:rFonts w:ascii="Verdana" w:hAnsi="Verdana" w:cs="Arial"/>
          <w:sz w:val="22"/>
          <w:szCs w:val="22"/>
        </w:rPr>
        <w:t xml:space="preserve">Sæt kryds i de områder hvor du </w:t>
      </w:r>
      <w:r w:rsidRPr="007A13C3">
        <w:rPr>
          <w:rFonts w:ascii="Verdana" w:hAnsi="Verdana" w:cs="Arial"/>
          <w:b/>
          <w:sz w:val="22"/>
          <w:szCs w:val="22"/>
        </w:rPr>
        <w:t>har</w:t>
      </w:r>
      <w:r w:rsidR="00870395">
        <w:rPr>
          <w:rFonts w:ascii="Verdana" w:hAnsi="Verdana" w:cs="Arial"/>
          <w:sz w:val="22"/>
          <w:szCs w:val="22"/>
        </w:rPr>
        <w:t xml:space="preserve"> </w:t>
      </w:r>
      <w:r w:rsidRPr="007A13C3">
        <w:rPr>
          <w:rFonts w:ascii="Verdana" w:hAnsi="Verdana" w:cs="Arial"/>
          <w:sz w:val="22"/>
          <w:szCs w:val="22"/>
        </w:rPr>
        <w:t>kompetencer</w:t>
      </w:r>
    </w:p>
    <w:p w:rsidR="0081042A" w:rsidRPr="00F10877" w:rsidRDefault="0081042A" w:rsidP="0081042A">
      <w:pPr>
        <w:rPr>
          <w:rFonts w:asciiTheme="minorHAnsi" w:hAnsiTheme="minorHAnsi" w:cs="Arial"/>
        </w:rPr>
      </w:pPr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241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Cytostatica</w:t>
      </w:r>
      <w:proofErr w:type="spellEnd"/>
    </w:p>
    <w:p w:rsidR="0081042A" w:rsidRPr="00F10877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567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Intravenøs medicin</w:t>
      </w:r>
    </w:p>
    <w:p w:rsidR="00CB34EE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533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870395">
        <w:rPr>
          <w:rFonts w:asciiTheme="minorHAnsi" w:hAnsiTheme="minorHAnsi" w:cs="Arial"/>
        </w:rPr>
        <w:t>Midt EPJ blodprøver (RSM)</w:t>
      </w:r>
      <w:r w:rsidR="00CB34EE">
        <w:rPr>
          <w:rFonts w:asciiTheme="minorHAnsi" w:hAnsiTheme="minorHAnsi" w:cs="Arial"/>
        </w:rPr>
        <w:t xml:space="preserve"> </w:t>
      </w:r>
    </w:p>
    <w:p w:rsidR="00CB34EE" w:rsidRDefault="009053C3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638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CB34EE">
        <w:rPr>
          <w:rFonts w:asciiTheme="minorHAnsi" w:hAnsiTheme="minorHAnsi" w:cs="Arial"/>
        </w:rPr>
        <w:t xml:space="preserve">Midt EPJ </w:t>
      </w:r>
      <w:r w:rsidR="00CB34EE" w:rsidRPr="00F10877">
        <w:rPr>
          <w:rFonts w:asciiTheme="minorHAnsi" w:hAnsiTheme="minorHAnsi" w:cs="Arial"/>
        </w:rPr>
        <w:t>medicin (MEM)</w:t>
      </w:r>
    </w:p>
    <w:p w:rsidR="00CB34EE" w:rsidRDefault="009053C3" w:rsidP="00CB34EE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655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CB34EE">
        <w:rPr>
          <w:rFonts w:asciiTheme="minorHAnsi" w:hAnsiTheme="minorHAnsi" w:cs="Arial"/>
        </w:rPr>
        <w:t>Midt EPJ dokumentation (KP)</w:t>
      </w:r>
    </w:p>
    <w:p w:rsidR="007308DF" w:rsidRDefault="007308DF" w:rsidP="007308DF"/>
    <w:p w:rsidR="007308DF" w:rsidRDefault="007308DF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Pr="00BC3068" w:rsidRDefault="00D350FB" w:rsidP="00BC3068">
      <w:pPr>
        <w:rPr>
          <w:rFonts w:asciiTheme="majorHAnsi" w:hAnsiTheme="majorHAnsi"/>
          <w:b/>
          <w:sz w:val="22"/>
          <w:szCs w:val="22"/>
        </w:rPr>
      </w:pPr>
    </w:p>
    <w:sectPr w:rsidR="00D350FB" w:rsidRPr="00BC3068" w:rsidSect="00892F2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0" w:rsidRDefault="00BE5F10" w:rsidP="009047FF">
      <w:r>
        <w:separator/>
      </w:r>
    </w:p>
  </w:endnote>
  <w:endnote w:type="continuationSeparator" w:id="0">
    <w:p w:rsidR="00BE5F10" w:rsidRDefault="00BE5F10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2B" w:rsidRDefault="0061312B">
    <w:pPr>
      <w:pStyle w:val="Sidefod"/>
      <w:rPr>
        <w:rFonts w:ascii="Verdana" w:hAnsi="Verdana" w:cs="Arial"/>
        <w:b/>
        <w:bCs/>
        <w:sz w:val="20"/>
        <w:szCs w:val="20"/>
      </w:rPr>
    </w:pPr>
  </w:p>
  <w:p w:rsidR="00BE5F10" w:rsidRDefault="00BE5F10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9053C3">
      <w:rPr>
        <w:rFonts w:ascii="Verdana" w:hAnsi="Verdana" w:cs="Arial"/>
        <w:b/>
        <w:bCs/>
        <w:noProof/>
        <w:sz w:val="16"/>
        <w:szCs w:val="16"/>
      </w:rPr>
      <w:t>26. juni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0" w:rsidRDefault="00BE5F10" w:rsidP="009047FF">
      <w:r>
        <w:separator/>
      </w:r>
    </w:p>
  </w:footnote>
  <w:footnote w:type="continuationSeparator" w:id="0">
    <w:p w:rsidR="00BE5F10" w:rsidRDefault="00BE5F10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10" w:rsidRDefault="0061312B" w:rsidP="009047FF">
    <w:pPr>
      <w:pStyle w:val="Sidehoved"/>
      <w:jc w:val="right"/>
    </w:pPr>
    <w:r>
      <w:rPr>
        <w:rFonts w:ascii="Verdana" w:hAnsi="Verdana" w:cs="Helvetica"/>
        <w:noProof/>
        <w:color w:val="333333"/>
        <w:sz w:val="18"/>
        <w:szCs w:val="18"/>
      </w:rPr>
      <w:drawing>
        <wp:inline distT="0" distB="0" distL="0" distR="0">
          <wp:extent cx="2381250" cy="676275"/>
          <wp:effectExtent l="0" t="0" r="0" b="9525"/>
          <wp:docPr id="2" name="Billede 2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619DE"/>
    <w:rsid w:val="00132C84"/>
    <w:rsid w:val="001958E0"/>
    <w:rsid w:val="001A12BB"/>
    <w:rsid w:val="0023310E"/>
    <w:rsid w:val="00241D14"/>
    <w:rsid w:val="00253A62"/>
    <w:rsid w:val="002C53B2"/>
    <w:rsid w:val="002E6AD9"/>
    <w:rsid w:val="0036385F"/>
    <w:rsid w:val="0048576A"/>
    <w:rsid w:val="004C0F32"/>
    <w:rsid w:val="005220DE"/>
    <w:rsid w:val="0059123D"/>
    <w:rsid w:val="005A408A"/>
    <w:rsid w:val="005A711A"/>
    <w:rsid w:val="00603CFC"/>
    <w:rsid w:val="0061312B"/>
    <w:rsid w:val="0067540B"/>
    <w:rsid w:val="006A6415"/>
    <w:rsid w:val="007102CE"/>
    <w:rsid w:val="007308DF"/>
    <w:rsid w:val="007825D2"/>
    <w:rsid w:val="007B4243"/>
    <w:rsid w:val="007E1C55"/>
    <w:rsid w:val="0081042A"/>
    <w:rsid w:val="00846429"/>
    <w:rsid w:val="00863605"/>
    <w:rsid w:val="00870395"/>
    <w:rsid w:val="00892F25"/>
    <w:rsid w:val="00903689"/>
    <w:rsid w:val="009047FF"/>
    <w:rsid w:val="009053C3"/>
    <w:rsid w:val="00921CA5"/>
    <w:rsid w:val="0097462C"/>
    <w:rsid w:val="009B4CE7"/>
    <w:rsid w:val="00AA1CE0"/>
    <w:rsid w:val="00AC6955"/>
    <w:rsid w:val="00AD063A"/>
    <w:rsid w:val="00B340C4"/>
    <w:rsid w:val="00B82C09"/>
    <w:rsid w:val="00B862AF"/>
    <w:rsid w:val="00BC3068"/>
    <w:rsid w:val="00BE5F10"/>
    <w:rsid w:val="00C1070F"/>
    <w:rsid w:val="00C64367"/>
    <w:rsid w:val="00C76654"/>
    <w:rsid w:val="00CB34EE"/>
    <w:rsid w:val="00CC7110"/>
    <w:rsid w:val="00CE70D3"/>
    <w:rsid w:val="00D350FB"/>
    <w:rsid w:val="00DE2DE6"/>
    <w:rsid w:val="00E57F8A"/>
    <w:rsid w:val="00EB19E5"/>
    <w:rsid w:val="00F10877"/>
    <w:rsid w:val="00FC65DB"/>
    <w:rsid w:val="00FC6B3A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5A9440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E5F10"/>
    <w:pPr>
      <w:keepNext/>
      <w:jc w:val="center"/>
      <w:outlineLvl w:val="7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styleId="Hyperlink">
    <w:name w:val="Hyperlink"/>
    <w:rsid w:val="00BE5F10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E5F10"/>
    <w:rPr>
      <w:rFonts w:asciiTheme="minorHAnsi" w:hAnsiTheme="minorHAnsi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E5F10"/>
    <w:rPr>
      <w:rFonts w:eastAsia="Times New Roman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E5F10"/>
    <w:rPr>
      <w:rFonts w:eastAsia="Times New Roman" w:cs="Times New Roman"/>
      <w:b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.dk/globalassets/hospitaler/vikarregionmidt/vikar-region-midt/vil-du-vare-vikar/hvad-med-lon/lonaftale-for-sygeplejers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AB76-A8CA-43FA-B2F6-AD6273D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3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Charlotte Ærø</cp:lastModifiedBy>
  <cp:revision>2</cp:revision>
  <dcterms:created xsi:type="dcterms:W3CDTF">2024-06-26T11:08:00Z</dcterms:created>
  <dcterms:modified xsi:type="dcterms:W3CDTF">2024-06-26T11:08:00Z</dcterms:modified>
</cp:coreProperties>
</file>